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4780D6E3" w:rsidR="003F62F5" w:rsidRPr="0043291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43291F">
        <w:rPr>
          <w:b/>
          <w:sz w:val="28"/>
          <w:szCs w:val="28"/>
        </w:rPr>
        <w:t>З</w:t>
      </w:r>
      <w:r w:rsidR="00790EA2" w:rsidRPr="0043291F">
        <w:rPr>
          <w:b/>
          <w:sz w:val="28"/>
          <w:szCs w:val="28"/>
        </w:rPr>
        <w:t xml:space="preserve">аседание на ЦИК на </w:t>
      </w:r>
      <w:r w:rsidR="004B60CA" w:rsidRPr="004B60CA">
        <w:rPr>
          <w:b/>
          <w:sz w:val="28"/>
          <w:szCs w:val="28"/>
          <w:lang w:val="ru-RU"/>
        </w:rPr>
        <w:t>2</w:t>
      </w:r>
      <w:r w:rsidR="0095688B" w:rsidRPr="0043291F">
        <w:rPr>
          <w:b/>
          <w:sz w:val="28"/>
          <w:szCs w:val="28"/>
        </w:rPr>
        <w:t>.</w:t>
      </w:r>
      <w:r w:rsidR="005D53EA" w:rsidRPr="005D53EA">
        <w:rPr>
          <w:b/>
          <w:sz w:val="28"/>
          <w:szCs w:val="28"/>
          <w:lang w:val="ru-RU"/>
        </w:rPr>
        <w:t>3</w:t>
      </w:r>
      <w:r w:rsidR="005D2A04" w:rsidRPr="0043291F">
        <w:rPr>
          <w:b/>
          <w:sz w:val="28"/>
          <w:szCs w:val="28"/>
        </w:rPr>
        <w:t>.20</w:t>
      </w:r>
      <w:r w:rsidR="00A874D3" w:rsidRPr="0043291F">
        <w:rPr>
          <w:b/>
          <w:sz w:val="28"/>
          <w:szCs w:val="28"/>
        </w:rPr>
        <w:t>2</w:t>
      </w:r>
      <w:r w:rsidR="00F34DD7" w:rsidRPr="0043291F">
        <w:rPr>
          <w:b/>
          <w:sz w:val="28"/>
          <w:szCs w:val="28"/>
        </w:rPr>
        <w:t>1</w:t>
      </w:r>
      <w:r w:rsidR="000A4031" w:rsidRPr="0043291F">
        <w:rPr>
          <w:b/>
          <w:sz w:val="28"/>
          <w:szCs w:val="28"/>
        </w:rPr>
        <w:t xml:space="preserve"> </w:t>
      </w:r>
      <w:r w:rsidR="005D2A04" w:rsidRPr="0043291F">
        <w:rPr>
          <w:b/>
          <w:sz w:val="28"/>
          <w:szCs w:val="28"/>
        </w:rPr>
        <w:t>г.</w:t>
      </w:r>
    </w:p>
    <w:p w14:paraId="117CD76A" w14:textId="77777777" w:rsidR="00905028" w:rsidRPr="0043291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43291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5B1C9ACF" w:rsidR="00983466" w:rsidRPr="005D53EA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43291F">
        <w:rPr>
          <w:b/>
          <w:sz w:val="28"/>
          <w:szCs w:val="28"/>
        </w:rPr>
        <w:t xml:space="preserve">Последно решение № </w:t>
      </w:r>
      <w:r w:rsidR="001B5550" w:rsidRPr="0043291F">
        <w:rPr>
          <w:b/>
          <w:sz w:val="28"/>
          <w:szCs w:val="28"/>
        </w:rPr>
        <w:t>2</w:t>
      </w:r>
      <w:r w:rsidR="002B4F10">
        <w:rPr>
          <w:b/>
          <w:sz w:val="28"/>
          <w:szCs w:val="28"/>
          <w:lang w:val="en-US"/>
        </w:rPr>
        <w:t>1</w:t>
      </w:r>
      <w:r w:rsidR="004B60CA">
        <w:rPr>
          <w:b/>
          <w:sz w:val="28"/>
          <w:szCs w:val="28"/>
          <w:lang w:val="en-US"/>
        </w:rPr>
        <w:t>55</w:t>
      </w:r>
    </w:p>
    <w:p w14:paraId="251C39D5" w14:textId="77777777" w:rsidR="003F62F5" w:rsidRPr="0043291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871E56" w:rsidRPr="0043291F" w14:paraId="730B276B" w14:textId="77777777" w:rsidTr="00871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871E56" w:rsidRPr="0043291F" w:rsidRDefault="00871E56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871E56" w:rsidRPr="0043291F" w:rsidRDefault="00871E5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871E56" w:rsidRPr="0043291F" w:rsidRDefault="00871E5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43291F">
              <w:rPr>
                <w:b/>
                <w:sz w:val="28"/>
                <w:szCs w:val="28"/>
              </w:rPr>
              <w:t>Член ЦИК</w:t>
            </w:r>
          </w:p>
        </w:tc>
      </w:tr>
      <w:tr w:rsidR="00871E56" w:rsidRPr="0043291F" w14:paraId="45B4903B" w14:textId="77777777" w:rsidTr="00871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A99F" w14:textId="259C701C" w:rsidR="00871E56" w:rsidRDefault="00871E56" w:rsidP="00B2261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E784" w14:textId="1C043B80" w:rsidR="00871E56" w:rsidRPr="007372FC" w:rsidRDefault="00871E56" w:rsidP="00024F9F">
            <w:pPr>
              <w:spacing w:after="0" w:line="240" w:lineRule="auto"/>
              <w:rPr>
                <w:sz w:val="28"/>
                <w:szCs w:val="28"/>
              </w:rPr>
            </w:pPr>
            <w:r w:rsidRPr="007372FC">
              <w:rPr>
                <w:sz w:val="28"/>
                <w:szCs w:val="28"/>
              </w:rPr>
              <w:t>Възлагане на обществена поръчка за</w:t>
            </w:r>
            <w:r w:rsidRPr="007372FC">
              <w:t xml:space="preserve"> </w:t>
            </w:r>
            <w:r w:rsidRPr="007372FC">
              <w:rPr>
                <w:sz w:val="28"/>
                <w:szCs w:val="28"/>
              </w:rPr>
              <w:t>изработка и доставка на хартиени бюлетини за гласуване в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99FB" w14:textId="49DE69AD" w:rsidR="00871E56" w:rsidRPr="007372FC" w:rsidRDefault="00871E56" w:rsidP="00B226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871E56" w:rsidRPr="0043291F" w14:paraId="5C3545F0" w14:textId="77777777" w:rsidTr="00871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371B" w14:textId="3805CCB1" w:rsidR="00871E56" w:rsidRDefault="00871E56" w:rsidP="00F23FF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E345" w14:textId="4115A662" w:rsidR="00871E56" w:rsidRPr="007372FC" w:rsidRDefault="00871E56" w:rsidP="00F23F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а прогноза на ЦИК за периода 2022 – 202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AD74" w14:textId="769CE1B4" w:rsidR="00871E56" w:rsidRDefault="00871E56" w:rsidP="00F23FF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871E56" w:rsidRPr="0043291F" w14:paraId="3C09C06C" w14:textId="77777777" w:rsidTr="00871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5D6A" w14:textId="3D3DA112" w:rsidR="00871E56" w:rsidRDefault="00871E56" w:rsidP="00F23FF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97DB" w14:textId="660C7C33" w:rsidR="00871E56" w:rsidRDefault="00871E56" w:rsidP="00A4666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одобряване на споразумение относно условията и реда за отразяване на предизборната кампания в програмите на БН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7910" w14:textId="6B155E55" w:rsidR="00871E56" w:rsidRDefault="00871E56" w:rsidP="00F23FF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</w:t>
            </w:r>
          </w:p>
        </w:tc>
      </w:tr>
      <w:tr w:rsidR="00871E56" w:rsidRPr="0043291F" w14:paraId="0D60E980" w14:textId="77777777" w:rsidTr="00871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3FBC" w14:textId="4624025C" w:rsidR="00871E56" w:rsidRDefault="00871E56" w:rsidP="00F23FF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0036" w14:textId="598E3351" w:rsidR="00871E56" w:rsidRDefault="00871E56" w:rsidP="00A4666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одобряване на споразумение относно условията и реда за отразяване на предизборната кампания в програмите на БН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0DA1" w14:textId="740D87EA" w:rsidR="00871E56" w:rsidRDefault="00871E56" w:rsidP="00F23FF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871E56" w:rsidRPr="0043291F" w14:paraId="337425AB" w14:textId="77777777" w:rsidTr="00871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C590" w14:textId="0E6D9CBD" w:rsidR="00871E56" w:rsidRPr="007372FC" w:rsidRDefault="00871E56" w:rsidP="00F23FF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0764" w14:textId="10B3DD20" w:rsidR="00871E56" w:rsidRPr="007372FC" w:rsidRDefault="00871E56" w:rsidP="00F23F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4F1613">
              <w:rPr>
                <w:sz w:val="28"/>
                <w:szCs w:val="28"/>
              </w:rPr>
              <w:t>реда за образуване на секции за гласуване на избиратели, поставени под задължителна карантина или задължителна изолация съгласно Закона за здравето, с подвижна избирателна кутия в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7E9D" w14:textId="5F36DF54" w:rsidR="00871E56" w:rsidRPr="007372FC" w:rsidRDefault="00871E56" w:rsidP="00F23FF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871E56" w:rsidRPr="0043291F" w14:paraId="7D15C6BA" w14:textId="77777777" w:rsidTr="00871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95B9" w14:textId="75D46202" w:rsidR="00871E56" w:rsidRPr="007372FC" w:rsidRDefault="00871E56" w:rsidP="00F23FF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B698" w14:textId="2862E22B" w:rsidR="00871E56" w:rsidRDefault="00871E56" w:rsidP="00F23FFB">
            <w:pPr>
              <w:spacing w:after="0" w:line="240" w:lineRule="auto"/>
              <w:rPr>
                <w:sz w:val="28"/>
                <w:szCs w:val="28"/>
              </w:rPr>
            </w:pPr>
            <w:r w:rsidRPr="00F23FFB">
              <w:rPr>
                <w:sz w:val="28"/>
                <w:szCs w:val="28"/>
              </w:rPr>
              <w:t xml:space="preserve">Решение за определяне чрез жребий на поредните номера  на партиите и коалициите от </w:t>
            </w:r>
            <w:r>
              <w:rPr>
                <w:sz w:val="28"/>
                <w:szCs w:val="28"/>
              </w:rPr>
              <w:t xml:space="preserve">ЦИК в бюлетините за гласуване в </w:t>
            </w:r>
            <w:r w:rsidRPr="00F23FFB">
              <w:rPr>
                <w:sz w:val="28"/>
                <w:szCs w:val="28"/>
              </w:rPr>
              <w:t>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BDA2" w14:textId="29E2B8DF" w:rsidR="00871E56" w:rsidRDefault="00871E56" w:rsidP="00F23FF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871E56" w:rsidRPr="0043291F" w14:paraId="08AD9EB2" w14:textId="77777777" w:rsidTr="00871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26E7" w14:textId="6FC0DC49" w:rsidR="00871E56" w:rsidRPr="007372FC" w:rsidRDefault="00871E56" w:rsidP="00F23FF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4DFF" w14:textId="47078EC2" w:rsidR="00871E56" w:rsidRDefault="00871E56" w:rsidP="00AF026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  <w:r w:rsidRPr="000C27AC">
              <w:rPr>
                <w:sz w:val="28"/>
                <w:szCs w:val="28"/>
              </w:rPr>
              <w:t>за определяне чрез жребий на реда за представяне на кандидатите, регистрирани от партиите</w:t>
            </w:r>
            <w:r>
              <w:rPr>
                <w:sz w:val="28"/>
                <w:szCs w:val="28"/>
              </w:rPr>
              <w:t xml:space="preserve"> и коалициите </w:t>
            </w:r>
            <w:r w:rsidRPr="000C27AC">
              <w:rPr>
                <w:sz w:val="28"/>
                <w:szCs w:val="28"/>
              </w:rPr>
              <w:t>в различните форми на предизборна к</w:t>
            </w:r>
            <w:r>
              <w:rPr>
                <w:sz w:val="28"/>
                <w:szCs w:val="28"/>
              </w:rPr>
              <w:t xml:space="preserve">ампания по БНТ и БНР в изборите </w:t>
            </w:r>
            <w:r w:rsidRPr="00F23FFB">
              <w:rPr>
                <w:sz w:val="28"/>
                <w:szCs w:val="28"/>
              </w:rPr>
              <w:t>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26EC" w14:textId="04299372" w:rsidR="00871E56" w:rsidRDefault="00871E56" w:rsidP="00F23FF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871E56" w:rsidRPr="0043291F" w14:paraId="2065932C" w14:textId="77777777" w:rsidTr="00871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EC73" w14:textId="454DB736" w:rsidR="00871E56" w:rsidRDefault="00871E56" w:rsidP="0035436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EEFD" w14:textId="28161B7A" w:rsidR="00871E56" w:rsidRDefault="00871E56" w:rsidP="00354365">
            <w:pPr>
              <w:spacing w:after="0" w:line="240" w:lineRule="auto"/>
              <w:rPr>
                <w:sz w:val="28"/>
                <w:szCs w:val="28"/>
              </w:rPr>
            </w:pPr>
            <w:r w:rsidRPr="0070717F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3960" w14:textId="7328D8CE" w:rsidR="00871E56" w:rsidRDefault="00871E56" w:rsidP="003543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871E56" w:rsidRPr="0043291F" w14:paraId="6BA0939E" w14:textId="77777777" w:rsidTr="00871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8738" w14:textId="62D5DCB2" w:rsidR="00871E56" w:rsidRDefault="00871E56" w:rsidP="0035436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2093" w14:textId="7449820F" w:rsidR="00871E56" w:rsidRDefault="00871E56" w:rsidP="00354365">
            <w:pPr>
              <w:spacing w:after="0" w:line="240" w:lineRule="auto"/>
              <w:rPr>
                <w:sz w:val="28"/>
                <w:szCs w:val="28"/>
              </w:rPr>
            </w:pPr>
            <w:r w:rsidRPr="00725411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73D8" w14:textId="77777777" w:rsidR="00871E56" w:rsidRDefault="00871E56" w:rsidP="003543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663867D7" w14:textId="10E65512" w:rsidR="00871E56" w:rsidRDefault="00871E56" w:rsidP="003543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871E56" w:rsidRPr="0043291F" w14:paraId="52F3F397" w14:textId="77777777" w:rsidTr="00871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9DB5" w14:textId="7C7579D4" w:rsidR="00871E56" w:rsidRDefault="00871E56" w:rsidP="0035436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1E50" w14:textId="500335AC" w:rsidR="00871E56" w:rsidRPr="0086246D" w:rsidRDefault="00871E56" w:rsidP="00354365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C5B5" w14:textId="77777777" w:rsidR="00871E56" w:rsidRDefault="00871E56" w:rsidP="003543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5117760F" w14:textId="77777777" w:rsidR="00871E56" w:rsidRDefault="00871E56" w:rsidP="003543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2BF6DC9F" w14:textId="77777777" w:rsidR="00871E56" w:rsidRDefault="00871E56" w:rsidP="003543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1BF4512F" w14:textId="77777777" w:rsidR="00871E56" w:rsidRDefault="00871E56" w:rsidP="003543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. Баханов,</w:t>
            </w:r>
          </w:p>
          <w:p w14:paraId="1F63E30B" w14:textId="2CD8C271" w:rsidR="00871E56" w:rsidRDefault="00871E56" w:rsidP="000C29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871E56" w:rsidRPr="0043291F" w14:paraId="53E57BC6" w14:textId="77777777" w:rsidTr="00871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52C6" w14:textId="011F0B91" w:rsidR="00871E56" w:rsidRDefault="00871E56" w:rsidP="0035436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2402" w14:textId="64DB6CDD" w:rsidR="00871E56" w:rsidRPr="00B714CE" w:rsidRDefault="00871E56" w:rsidP="00354365">
            <w:pPr>
              <w:spacing w:after="0" w:line="240" w:lineRule="auto"/>
              <w:rPr>
                <w:sz w:val="28"/>
                <w:szCs w:val="28"/>
              </w:rPr>
            </w:pPr>
            <w:r w:rsidRPr="00F74712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0A7B" w14:textId="77777777" w:rsidR="00871E56" w:rsidRDefault="00871E56" w:rsidP="003543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595155C3" w14:textId="480622BE" w:rsidR="00871E56" w:rsidRDefault="00871E56" w:rsidP="003543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871E56" w:rsidRPr="0043291F" w14:paraId="7FF9408F" w14:textId="77777777" w:rsidTr="00871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D21B" w14:textId="134E0760" w:rsidR="00871E56" w:rsidRDefault="00871E56" w:rsidP="0035436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4620" w14:textId="062EC419" w:rsidR="00871E56" w:rsidRPr="00F74712" w:rsidRDefault="00871E56" w:rsidP="00354365">
            <w:pPr>
              <w:spacing w:after="0" w:line="240" w:lineRule="auto"/>
              <w:rPr>
                <w:sz w:val="28"/>
                <w:szCs w:val="28"/>
              </w:rPr>
            </w:pPr>
            <w:r w:rsidRPr="00983F46">
              <w:rPr>
                <w:sz w:val="28"/>
                <w:szCs w:val="28"/>
              </w:rPr>
              <w:t>Доклад относно заявление по ЗДО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1E42" w14:textId="4B25AD27" w:rsidR="00871E56" w:rsidRDefault="00871E56" w:rsidP="003543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</w:t>
            </w:r>
          </w:p>
        </w:tc>
      </w:tr>
      <w:tr w:rsidR="00871E56" w:rsidRPr="0043291F" w14:paraId="11BEFFFD" w14:textId="77777777" w:rsidTr="00871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1A9E" w14:textId="4D361B76" w:rsidR="00871E56" w:rsidRDefault="00871E56" w:rsidP="0035436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1050" w14:textId="16FEF3A5" w:rsidR="00871E56" w:rsidRPr="0070717F" w:rsidRDefault="00871E56" w:rsidP="00354365">
            <w:pPr>
              <w:spacing w:after="0" w:line="240" w:lineRule="auto"/>
              <w:rPr>
                <w:sz w:val="28"/>
                <w:szCs w:val="28"/>
              </w:rPr>
            </w:pPr>
            <w:r w:rsidRPr="006E293A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30A" w14:textId="19E2ADBF" w:rsidR="00871E56" w:rsidRDefault="00871E56" w:rsidP="003543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1B8E91E8" w14:textId="77777777" w:rsidR="00871E56" w:rsidRDefault="00871E56" w:rsidP="003543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29BBCBE1" w14:textId="77777777" w:rsidR="00871E56" w:rsidRDefault="00871E56" w:rsidP="003543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141F6614" w14:textId="77777777" w:rsidR="00871E56" w:rsidRDefault="00871E56" w:rsidP="003543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,</w:t>
            </w:r>
          </w:p>
          <w:p w14:paraId="39D3C300" w14:textId="59173C71" w:rsidR="00871E56" w:rsidRDefault="00871E56" w:rsidP="003543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871E56" w:rsidRPr="0043291F" w14:paraId="2033884D" w14:textId="77777777" w:rsidTr="00871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3F66" w14:textId="139BBFBC" w:rsidR="00871E56" w:rsidRPr="0043291F" w:rsidRDefault="00871E56" w:rsidP="0035436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F0EA" w14:textId="59C66834" w:rsidR="00871E56" w:rsidRPr="0043291F" w:rsidRDefault="00871E56" w:rsidP="00354365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C83B" w14:textId="77777777" w:rsidR="00871E56" w:rsidRDefault="00871E56" w:rsidP="003543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6815C535" w14:textId="77777777" w:rsidR="00871E56" w:rsidRDefault="00871E56" w:rsidP="003543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3E1F2DD6" w14:textId="77777777" w:rsidR="00871E56" w:rsidRDefault="00871E56" w:rsidP="003543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4943D867" w14:textId="77777777" w:rsidR="00871E56" w:rsidRDefault="00871E56" w:rsidP="003543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05669469" w14:textId="77777777" w:rsidR="00871E56" w:rsidRDefault="00871E56" w:rsidP="003543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,</w:t>
            </w:r>
          </w:p>
          <w:p w14:paraId="1FB066AE" w14:textId="77777777" w:rsidR="00871E56" w:rsidRDefault="00871E56" w:rsidP="003543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7171E9F8" w14:textId="77777777" w:rsidR="00871E56" w:rsidRDefault="00871E56" w:rsidP="003543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5ACE1813" w14:textId="6D1A155C" w:rsidR="00871E56" w:rsidRPr="007062CE" w:rsidRDefault="00871E56" w:rsidP="003543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</w:tbl>
    <w:p w14:paraId="16D889FC" w14:textId="3A29B539" w:rsidR="00710E19" w:rsidRPr="0043291F" w:rsidRDefault="00710E19" w:rsidP="00215017">
      <w:pPr>
        <w:rPr>
          <w:sz w:val="28"/>
          <w:szCs w:val="28"/>
        </w:rPr>
      </w:pPr>
    </w:p>
    <w:sectPr w:rsidR="00710E19" w:rsidRPr="0043291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12C52" w14:textId="77777777" w:rsidR="002F3059" w:rsidRDefault="002F3059" w:rsidP="00A02F2A">
      <w:pPr>
        <w:spacing w:after="0" w:line="240" w:lineRule="auto"/>
      </w:pPr>
      <w:r>
        <w:separator/>
      </w:r>
    </w:p>
  </w:endnote>
  <w:endnote w:type="continuationSeparator" w:id="0">
    <w:p w14:paraId="66770D04" w14:textId="77777777" w:rsidR="002F3059" w:rsidRDefault="002F305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6509C" w14:textId="77777777" w:rsidR="002F3059" w:rsidRDefault="002F3059" w:rsidP="00A02F2A">
      <w:pPr>
        <w:spacing w:after="0" w:line="240" w:lineRule="auto"/>
      </w:pPr>
      <w:r>
        <w:separator/>
      </w:r>
    </w:p>
  </w:footnote>
  <w:footnote w:type="continuationSeparator" w:id="0">
    <w:p w14:paraId="72770FB7" w14:textId="77777777" w:rsidR="002F3059" w:rsidRDefault="002F305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676B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55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9D0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294"/>
    <w:rsid w:val="001A3471"/>
    <w:rsid w:val="001A3655"/>
    <w:rsid w:val="001A4285"/>
    <w:rsid w:val="001A47F2"/>
    <w:rsid w:val="001A49E1"/>
    <w:rsid w:val="001A56A1"/>
    <w:rsid w:val="001A5891"/>
    <w:rsid w:val="001A591F"/>
    <w:rsid w:val="001A5D62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5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9BD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7F8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921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2BDF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84"/>
    <w:rsid w:val="005D4973"/>
    <w:rsid w:val="005D52CF"/>
    <w:rsid w:val="005D53EA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1045F"/>
    <w:rsid w:val="00710D25"/>
    <w:rsid w:val="00710E19"/>
    <w:rsid w:val="0071129A"/>
    <w:rsid w:val="00711317"/>
    <w:rsid w:val="00711735"/>
    <w:rsid w:val="0071189E"/>
    <w:rsid w:val="00711A8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FF4"/>
    <w:rsid w:val="007D21C9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4DE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6D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1E56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113"/>
    <w:rsid w:val="008F13F9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4EA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4F5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549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1A9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1F47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44B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0EC1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34458D94-C144-4510-941B-79A3DA7F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6E338-ABAB-4201-9095-A3B56EF9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1-03-02T12:14:00Z</cp:lastPrinted>
  <dcterms:created xsi:type="dcterms:W3CDTF">2021-03-02T12:47:00Z</dcterms:created>
  <dcterms:modified xsi:type="dcterms:W3CDTF">2021-03-02T12:47:00Z</dcterms:modified>
</cp:coreProperties>
</file>